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A46471">
        <w:rPr>
          <w:rFonts w:ascii="Times New Roman" w:hAnsi="Times New Roman"/>
          <w:sz w:val="28"/>
          <w:szCs w:val="28"/>
        </w:rPr>
        <w:t xml:space="preserve"> для 9 –</w:t>
      </w:r>
      <w:proofErr w:type="spellStart"/>
      <w:r w:rsidR="00A46471">
        <w:rPr>
          <w:rFonts w:ascii="Times New Roman" w:hAnsi="Times New Roman"/>
          <w:sz w:val="28"/>
          <w:szCs w:val="28"/>
        </w:rPr>
        <w:t>х</w:t>
      </w:r>
      <w:proofErr w:type="spellEnd"/>
      <w:r w:rsidR="00A46471">
        <w:rPr>
          <w:rFonts w:ascii="Times New Roman" w:hAnsi="Times New Roman"/>
          <w:sz w:val="28"/>
          <w:szCs w:val="28"/>
        </w:rPr>
        <w:t xml:space="preserve"> классов</w:t>
      </w:r>
      <w:r w:rsidR="005438B1">
        <w:rPr>
          <w:rFonts w:ascii="Times New Roman" w:hAnsi="Times New Roman"/>
          <w:sz w:val="28"/>
          <w:szCs w:val="28"/>
        </w:rPr>
        <w:t xml:space="preserve">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3507AC">
        <w:rPr>
          <w:rFonts w:ascii="Times New Roman" w:hAnsi="Times New Roman"/>
          <w:bCs/>
          <w:spacing w:val="-20"/>
          <w:kern w:val="36"/>
          <w:sz w:val="28"/>
          <w:szCs w:val="28"/>
        </w:rPr>
        <w:t>8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- </w:t>
      </w:r>
      <w:r w:rsidR="003507AC">
        <w:rPr>
          <w:rFonts w:ascii="Times New Roman" w:hAnsi="Times New Roman"/>
          <w:bCs/>
          <w:spacing w:val="-20"/>
          <w:kern w:val="36"/>
          <w:sz w:val="28"/>
          <w:szCs w:val="28"/>
        </w:rPr>
        <w:t>9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6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7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3507AC">
        <w:rPr>
          <w:rFonts w:ascii="Times New Roman" w:hAnsi="Times New Roman"/>
          <w:bCs/>
          <w:kern w:val="36"/>
          <w:sz w:val="28"/>
          <w:szCs w:val="28"/>
        </w:rPr>
        <w:t>8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3507AC">
        <w:rPr>
          <w:rFonts w:ascii="Times New Roman" w:hAnsi="Times New Roman"/>
          <w:bCs/>
          <w:kern w:val="36"/>
          <w:sz w:val="28"/>
          <w:szCs w:val="28"/>
        </w:rPr>
        <w:t>9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8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9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Цель </w:t>
      </w:r>
      <w:r w:rsidRPr="00646EB9">
        <w:rPr>
          <w:rFonts w:ascii="Times New Roman" w:hAnsi="Times New Roman"/>
          <w:sz w:val="28"/>
          <w:szCs w:val="28"/>
          <w:lang w:eastAsia="ru-RU"/>
        </w:rPr>
        <w:t>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: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представлений о физической культуре личности и приемов самоконтрол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320CC" w:rsidRPr="00646EB9" w:rsidRDefault="002320CC" w:rsidP="002320C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сихической</w:t>
      </w:r>
      <w:proofErr w:type="gramEnd"/>
      <w:r w:rsidRPr="00646E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6EB9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646EB9">
        <w:rPr>
          <w:rFonts w:ascii="Times New Roman" w:hAnsi="Times New Roman"/>
          <w:sz w:val="28"/>
          <w:szCs w:val="28"/>
          <w:lang w:eastAsia="ru-RU"/>
        </w:rPr>
        <w:t>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t xml:space="preserve">       Предметом обучения физической культуры в основной школе является двигательная активность человека с </w:t>
      </w:r>
      <w:proofErr w:type="spellStart"/>
      <w:r w:rsidRPr="00646EB9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646EB9">
        <w:rPr>
          <w:rFonts w:ascii="Times New Roman" w:hAnsi="Times New Roman"/>
          <w:sz w:val="28"/>
          <w:szCs w:val="28"/>
          <w:lang w:eastAsia="ru-RU"/>
        </w:rPr>
        <w:t xml:space="preserve"> направленностью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EB9">
        <w:rPr>
          <w:rFonts w:ascii="Times New Roman" w:hAnsi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>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етодические рекомендации Министерства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Default="004A5B2A" w:rsidP="004A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646EB9" w:rsidRDefault="007A565D" w:rsidP="004A5B2A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A5B2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A5B2A" w:rsidRPr="00646EB9" w:rsidRDefault="004A5B2A" w:rsidP="004A5B2A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 </w:t>
      </w:r>
    </w:p>
    <w:p w:rsidR="00D41577" w:rsidRDefault="004A5B2A" w:rsidP="00D41577">
      <w:pPr>
        <w:pStyle w:val="NoSpacing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 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основ гражданской идентичности личности на базе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Формирование психологических условий развития общения, сотрудничества на основе: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4A5B2A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B2A" w:rsidRPr="00646EB9">
        <w:rPr>
          <w:rFonts w:ascii="Times New Roman" w:hAnsi="Times New Roman"/>
          <w:sz w:val="28"/>
          <w:szCs w:val="28"/>
        </w:rPr>
        <w:t>азвитие ценностно-смысловой сферы личности на основе общечеловеческих принципов нравственности и гуманизма: принятие и уважения ценностей семьи и образовательного учреждения, коллектива и общества и стремления следовать им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умения учиться как первого шага к самообразованию и самовоспитанию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A" w:rsidRPr="00646EB9">
        <w:rPr>
          <w:rFonts w:ascii="Times New Roman" w:hAnsi="Times New Roman"/>
          <w:sz w:val="28"/>
          <w:szCs w:val="28"/>
        </w:rPr>
        <w:lastRenderedPageBreak/>
        <w:t>формирование умения учиться и способности к организации своей деятельности (планированию, контролю, оценки);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646EB9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46EB9">
        <w:rPr>
          <w:rFonts w:ascii="Times New Roman" w:hAnsi="Times New Roman"/>
          <w:sz w:val="28"/>
          <w:szCs w:val="28"/>
        </w:rPr>
        <w:t>: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развитие готовности к самостоятельным поступкам и действиям,         ответственности за их результаты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Личностные,  </w:t>
      </w:r>
      <w:proofErr w:type="spellStart"/>
      <w:r w:rsidR="007A565D">
        <w:rPr>
          <w:rFonts w:ascii="Times New Roman" w:hAnsi="Times New Roman"/>
          <w:b/>
          <w:sz w:val="28"/>
          <w:szCs w:val="28"/>
        </w:rPr>
        <w:t>м</w:t>
      </w:r>
      <w:r w:rsidR="007A565D" w:rsidRPr="00646EB9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Pr="00646EB9">
        <w:rPr>
          <w:rFonts w:ascii="Times New Roman" w:hAnsi="Times New Roman"/>
          <w:b/>
          <w:sz w:val="28"/>
          <w:szCs w:val="28"/>
        </w:rPr>
        <w:t xml:space="preserve"> и предметные  результаты освоения учебного курса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7A565D">
        <w:rPr>
          <w:rFonts w:ascii="Times New Roman" w:hAnsi="Times New Roman"/>
          <w:sz w:val="28"/>
          <w:szCs w:val="28"/>
        </w:rPr>
        <w:t>9-х</w:t>
      </w:r>
      <w:r w:rsidRPr="00646EB9">
        <w:rPr>
          <w:rFonts w:ascii="Times New Roman" w:hAnsi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646EB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4A5B2A" w:rsidRPr="00646EB9" w:rsidRDefault="004A5B2A" w:rsidP="00D41577">
      <w:pPr>
        <w:pStyle w:val="NoSpacing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4A5B2A" w:rsidRPr="00646EB9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EB9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 владеть правилами поведения на занятиях физическими упражнениями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 спортивных играх: играть в одну из </w:t>
      </w:r>
      <w:r w:rsidRPr="00646EB9">
        <w:rPr>
          <w:rFonts w:ascii="Times New Roman" w:hAnsi="Times New Roman"/>
          <w:sz w:val="28"/>
          <w:szCs w:val="28"/>
        </w:rPr>
        <w:lastRenderedPageBreak/>
        <w:t>спортивных игр баскетбол (по упрощенным правилам);</w:t>
      </w:r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  <w:proofErr w:type="gramEnd"/>
      <w:r w:rsidR="00D41577">
        <w:rPr>
          <w:rFonts w:ascii="Times New Roman" w:hAnsi="Times New Roman"/>
          <w:sz w:val="28"/>
          <w:szCs w:val="28"/>
        </w:rPr>
        <w:t xml:space="preserve"> </w:t>
      </w:r>
      <w:r w:rsidRPr="00646EB9">
        <w:rPr>
          <w:rFonts w:ascii="Times New Roman" w:hAnsi="Times New Roman"/>
          <w:sz w:val="28"/>
          <w:szCs w:val="28"/>
        </w:rPr>
        <w:t xml:space="preserve">владеть способами спортивной деятельности: бег на выносливость, метание, прыжки в длину или в высоту, бег  30м,60м,300м,500м 1000м, челночный бег, подтягивание, пресс,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646EB9">
        <w:rPr>
          <w:rFonts w:ascii="Times New Roman" w:hAnsi="Times New Roman"/>
          <w:sz w:val="28"/>
          <w:szCs w:val="28"/>
        </w:rPr>
        <w:t>висы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согнувшись и прогнувшись; подтягивание в висе; подниман</w:t>
      </w:r>
      <w:r w:rsidR="00D41577">
        <w:rPr>
          <w:rFonts w:ascii="Times New Roman" w:hAnsi="Times New Roman"/>
          <w:sz w:val="28"/>
          <w:szCs w:val="28"/>
        </w:rPr>
        <w:t xml:space="preserve">ие прямых ног в висе; девочки </w:t>
      </w:r>
      <w:r w:rsidRPr="00646EB9">
        <w:rPr>
          <w:rFonts w:ascii="Times New Roman" w:hAnsi="Times New Roman"/>
          <w:sz w:val="28"/>
          <w:szCs w:val="28"/>
        </w:rPr>
        <w:t xml:space="preserve">смешанные висы; </w:t>
      </w:r>
      <w:proofErr w:type="gramStart"/>
      <w:r w:rsidRPr="00646EB9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из виса лежа; опорный прыжок через гимнастического козла; кувырки вперед, назад; стойка на лопатках; лазание по канату, гимнастической лестнице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Формирование культуры движений, умения передвигаться легко, красиво, непринужденно.</w:t>
      </w:r>
    </w:p>
    <w:p w:rsidR="004A5B2A" w:rsidRPr="00D41577" w:rsidRDefault="004A5B2A" w:rsidP="004A5B2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4A5B2A" w:rsidRPr="00646EB9" w:rsidRDefault="004A5B2A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4A5B2A" w:rsidRPr="00D41577" w:rsidRDefault="004A5B2A" w:rsidP="004A5B2A">
      <w:pPr>
        <w:rPr>
          <w:rFonts w:ascii="Times New Roman" w:hAnsi="Times New Roman"/>
          <w:b/>
          <w:sz w:val="28"/>
          <w:szCs w:val="28"/>
        </w:rPr>
      </w:pPr>
      <w:r w:rsidRPr="00D41577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1834B8" w:rsidP="004A5B2A">
      <w:pPr>
        <w:rPr>
          <w:rFonts w:ascii="Times New Roman" w:hAnsi="Times New Roman" w:cs="Times New Roman"/>
          <w:sz w:val="28"/>
          <w:szCs w:val="28"/>
        </w:rPr>
      </w:pPr>
      <w:r w:rsidRPr="001834B8">
        <w:rPr>
          <w:rFonts w:ascii="Times New Roman" w:hAnsi="Times New Roman" w:cs="Times New Roman"/>
          <w:sz w:val="28"/>
          <w:szCs w:val="28"/>
        </w:rPr>
        <w:t>В циклических и ациклических локомоциях: с максимальной скоростью пробегать 30-60 метров из положения высокого старта; в равномерном темпе бегать до 15 минут; после быстрого разбега с 7-9 шагов совершать прыжок в длину</w:t>
      </w:r>
      <w:proofErr w:type="gramStart"/>
      <w:r w:rsidRPr="001834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834B8">
        <w:rPr>
          <w:rFonts w:ascii="Times New Roman" w:hAnsi="Times New Roman" w:cs="Times New Roman"/>
          <w:sz w:val="28"/>
          <w:szCs w:val="28"/>
        </w:rPr>
        <w:t xml:space="preserve"> выполнять с 3-5 шагов разбега прыжок в высоту способом перешагивание</w:t>
      </w:r>
      <w:r w:rsidR="0023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метаниях на дальность и меткость: метать теннисный мяч с места на дальность с 4-5 шагов разбега, в горизонтальную и вертикальную цели.</w:t>
      </w:r>
      <w:proofErr w:type="gramEnd"/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гимнастических и акробатических упражнениях: освоение строевых упражнений; </w:t>
      </w:r>
      <w:proofErr w:type="gramStart"/>
      <w:r w:rsidR="001834B8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="001834B8">
        <w:rPr>
          <w:rFonts w:ascii="Times New Roman" w:hAnsi="Times New Roman" w:cs="Times New Roman"/>
          <w:sz w:val="28"/>
          <w:szCs w:val="28"/>
        </w:rPr>
        <w:t xml:space="preserve"> согнувшись и прогнувшись; подтягивание в висе; поднимание прямых ног; смешенные висы; подтягивание из виса лежа; опорный прыжок через гимнастического козла; кувырки вперед, назад; стойка на лопатках; лазанье по канату;</w:t>
      </w:r>
    </w:p>
    <w:p w:rsidR="001834B8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4B8">
        <w:rPr>
          <w:rFonts w:ascii="Times New Roman" w:hAnsi="Times New Roman" w:cs="Times New Roman"/>
          <w:sz w:val="28"/>
          <w:szCs w:val="28"/>
        </w:rPr>
        <w:t xml:space="preserve"> спортивных играх: играть в одну из спортивных игр по упрощенным правилам </w:t>
      </w:r>
      <w:r w:rsidR="00D41577">
        <w:rPr>
          <w:rFonts w:ascii="Times New Roman" w:hAnsi="Times New Roman" w:cs="Times New Roman"/>
          <w:sz w:val="28"/>
          <w:szCs w:val="28"/>
        </w:rPr>
        <w:t>(баскетбол)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1577">
        <w:rPr>
          <w:rFonts w:ascii="Times New Roman" w:hAnsi="Times New Roman" w:cs="Times New Roman"/>
          <w:sz w:val="28"/>
          <w:szCs w:val="28"/>
        </w:rPr>
        <w:t>емонстрировать результаты не ниже, чем средний уровень основных физических способносте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, соблюдать правила самоконтроля и безопасности во время выполнения упражнений;</w:t>
      </w:r>
    </w:p>
    <w:p w:rsidR="00D41577" w:rsidRDefault="002320CC" w:rsidP="004A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77">
        <w:rPr>
          <w:rFonts w:ascii="Times New Roman" w:hAnsi="Times New Roman" w:cs="Times New Roman"/>
          <w:sz w:val="28"/>
          <w:szCs w:val="28"/>
        </w:rPr>
        <w:t>ладеть способами спортивной деятельности: бег на выносливость, метание, прыжки в длину и высоту, участвовать в соревнованиях по одному из видов спорта;</w:t>
      </w: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2320CC" w:rsidRDefault="002320CC" w:rsidP="004A5B2A">
      <w:pPr>
        <w:rPr>
          <w:rFonts w:ascii="Times New Roman" w:hAnsi="Times New Roman" w:cs="Times New Roman"/>
          <w:sz w:val="28"/>
          <w:szCs w:val="28"/>
        </w:rPr>
      </w:pPr>
    </w:p>
    <w:p w:rsidR="00D41577" w:rsidRPr="00D41577" w:rsidRDefault="00D41577" w:rsidP="004A5B2A">
      <w:pPr>
        <w:rPr>
          <w:rFonts w:ascii="Times New Roman" w:hAnsi="Times New Roman" w:cs="Times New Roman"/>
          <w:b/>
          <w:sz w:val="28"/>
          <w:szCs w:val="28"/>
        </w:rPr>
      </w:pPr>
      <w:r w:rsidRPr="00D41577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связи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D41577" w:rsidRPr="00646EB9" w:rsidRDefault="00D41577" w:rsidP="00D41577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46EB9">
        <w:rPr>
          <w:sz w:val="28"/>
          <w:szCs w:val="28"/>
        </w:rPr>
        <w:t xml:space="preserve"> Овладение сведениями о роли и значении физической культуры в формировании целостной личности человека;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здоровья как одного из важнейших условий развития и самореализации человека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оявление уважительного отношения к окружающим, товарищам по команде и соперникам;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lastRenderedPageBreak/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D41577" w:rsidRPr="00646EB9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Формирование умений выполнять комплексы </w:t>
      </w:r>
      <w:proofErr w:type="spellStart"/>
      <w:r w:rsidRPr="00646EB9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646EB9">
        <w:rPr>
          <w:rFonts w:ascii="Times New Roman" w:hAnsi="Times New Roman"/>
          <w:sz w:val="28"/>
          <w:szCs w:val="28"/>
        </w:rPr>
        <w:t xml:space="preserve">, оздоровительных и корригирующих упражнений; </w:t>
      </w:r>
    </w:p>
    <w:p w:rsidR="00D41577" w:rsidRPr="00646EB9" w:rsidRDefault="00D41577" w:rsidP="00D41577">
      <w:pPr>
        <w:pStyle w:val="NoSpacing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D41577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320CC" w:rsidRPr="00646EB9" w:rsidRDefault="002320CC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lastRenderedPageBreak/>
        <w:t>Способность преодолевать трудности, добросовестно выполнять учебные задания по технической, физической и теоретической  подготовке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D41577" w:rsidRPr="00646EB9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D41577" w:rsidRPr="002320CC" w:rsidRDefault="00D41577" w:rsidP="00D41577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20CC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2320CC" w:rsidRDefault="00D41577" w:rsidP="002320CC">
      <w:pPr>
        <w:pStyle w:val="NoSpacing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учебного предмета физическая культура </w:t>
      </w:r>
      <w:r w:rsidR="007A565D">
        <w:rPr>
          <w:rFonts w:ascii="Times New Roman" w:hAnsi="Times New Roman" w:cs="Times New Roman"/>
          <w:b/>
          <w:sz w:val="28"/>
          <w:szCs w:val="28"/>
        </w:rPr>
        <w:t>9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7A565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7A565D" w:rsidRDefault="007A565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2062E" w:rsidRPr="004A5B2A" w:rsidRDefault="0042062E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</w:t>
      </w:r>
      <w:proofErr w:type="gramStart"/>
      <w:r w:rsidRPr="004A5B2A">
        <w:rPr>
          <w:rFonts w:ascii="Times New Roman" w:hAnsi="Times New Roman"/>
          <w:sz w:val="28"/>
          <w:szCs w:val="28"/>
        </w:rPr>
        <w:t>.</w:t>
      </w:r>
      <w:proofErr w:type="gramEnd"/>
      <w:r w:rsidRPr="004A5B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5B2A">
        <w:rPr>
          <w:rFonts w:ascii="Times New Roman" w:hAnsi="Times New Roman"/>
          <w:sz w:val="28"/>
          <w:szCs w:val="28"/>
        </w:rPr>
        <w:t>р</w:t>
      </w:r>
      <w:proofErr w:type="gramEnd"/>
      <w:r w:rsidRPr="004A5B2A">
        <w:rPr>
          <w:rFonts w:ascii="Times New Roman" w:hAnsi="Times New Roman"/>
          <w:sz w:val="28"/>
          <w:szCs w:val="28"/>
        </w:rPr>
        <w:t>азучивание новых двигательных действий; закрепление и совершенствование усвоенных ранее двигательных умений и навыков общеобразовательного, прикладного и спортивного характера; развитие физических качеств; воспитание нравственных, интеллектуальных и волевых качеств;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Pr="004A5B2A" w:rsidRDefault="0042062E" w:rsidP="004A5B2A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Знать: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Гимнастика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Укрепление здоровья занимающихся, содействие их физическому развитию, закаливание, формирование правильной осанки. Обогащение 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 xml:space="preserve"> специальными знаниями в области гимнастики. Формирование гигиенических навыков, к самостоятельным занятиям физическими упражнениями. Обучение новым видам движений, обогащение занимающихся двигательным опытом. Формирование организаторских умений и навыков, обучение правилам общения с окружающим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ностей, необходимых для успешного овладение гимнастическими упражнениями различной сложности, бытовыми, профессиональными, военно-прикладными двигательными умениями и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навыками.Воспита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эстетических, волевых, нравственных качеств, прежде всего добросовестного, глубокого осознанного отношения к учебным и спортивным занятиям, к общественной работе, к труду, чувства товарищества, коллективизма, патриотизма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 Культурно – и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2062E" w:rsidRDefault="0042062E" w:rsidP="004A5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Анализ техники физических упражнений, их освоение и выполнение по показу.</w:t>
      </w:r>
    </w:p>
    <w:p w:rsidR="0042062E" w:rsidRPr="004A5B2A" w:rsidRDefault="0042062E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 </w:t>
      </w:r>
      <w:r w:rsidRPr="004A5B2A">
        <w:rPr>
          <w:rFonts w:ascii="Times New Roman" w:hAnsi="Times New Roman" w:cs="Times New Roman"/>
          <w:sz w:val="28"/>
          <w:szCs w:val="28"/>
        </w:rPr>
        <w:tab/>
        <w:t>Лыжный спорт:  Овладеть техникой передвижения на лыжах – лыжные  ходы, спуски, подъёмы, торможение, повороты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Развивать интерес к занятиям на лыжах (игры на лыжах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>Способствовать оздоровлению учащихся (пребывание на свежем воздухе – закаливание).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lastRenderedPageBreak/>
        <w:t>Развивать выносливость. Устойчивое равновесие при скольжении на узкой опоре (лыже);</w:t>
      </w:r>
    </w:p>
    <w:p w:rsidR="0042062E" w:rsidRPr="004A5B2A" w:rsidRDefault="0042062E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Определенную, порой непривычную, координацию движений различных способов ходов, спусков, подъёмов, поворотов, </w:t>
      </w:r>
      <w:proofErr w:type="spellStart"/>
      <w:r w:rsidRPr="004A5B2A">
        <w:rPr>
          <w:rFonts w:ascii="Times New Roman" w:hAnsi="Times New Roman" w:cs="Times New Roman"/>
          <w:sz w:val="28"/>
          <w:szCs w:val="28"/>
        </w:rPr>
        <w:t>торможений</w:t>
      </w:r>
      <w:proofErr w:type="gramStart"/>
      <w:r w:rsidRPr="004A5B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A5B2A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Pr="004A5B2A">
        <w:rPr>
          <w:rFonts w:ascii="Times New Roman" w:hAnsi="Times New Roman" w:cs="Times New Roman"/>
          <w:sz w:val="28"/>
          <w:szCs w:val="28"/>
        </w:rPr>
        <w:t xml:space="preserve"> способам передвижения на лыжах предполагает по мере овладения одним способом переходить к изучению другого, совмещая обучение новому способу с дальнейшим совершенствованием предыдущего. Такая методика полностью соответствует и специфике передвижения на лыжах. На уроках лыжной подготовки передвижение на лыжах совершается в течение всего занятия, не только во время обучения тому или иному способу, но и при передвижении к месту занятий, к учебному склону, при возвращении в школу. Сокращение подготовительных упражнений до минимума, выполняемых на месте, и их замена специальными упражнениями, направленными на овладение отдельными элементами техники лыжных ходов, а также организация одновременного обучения ступающему шагу, повороту переступанием и скользящему шагу позволяет повысить эффективность обучения. Дает возможность учащимся быстрее приобрести навык управления лыжами, почувствовать их вес, скольжение на них, сохранять параллельное положение лыж, научиться свободному передвижению.</w:t>
      </w:r>
    </w:p>
    <w:p w:rsidR="0042062E" w:rsidRPr="004A5B2A" w:rsidRDefault="0042062E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Техника безопасности при проведении соревнований и занятий. Подготовка места занятий.</w:t>
      </w:r>
    </w:p>
    <w:p w:rsidR="0042062E" w:rsidRPr="004A5B2A" w:rsidRDefault="0042062E" w:rsidP="004A5B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Естественные основы: </w:t>
      </w:r>
      <w:r w:rsidRPr="004A5B2A">
        <w:rPr>
          <w:rFonts w:ascii="Times New Roman" w:hAnsi="Times New Roman" w:cs="Times New Roman"/>
          <w:sz w:val="28"/>
          <w:szCs w:val="28"/>
        </w:rPr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4A5B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sz w:val="28"/>
          <w:szCs w:val="28"/>
        </w:rPr>
        <w:t xml:space="preserve"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4A5B2A" w:rsidRPr="004A5B2A" w:rsidRDefault="004A5B2A" w:rsidP="004A5B2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lastRenderedPageBreak/>
        <w:t>Защитные свойства организма и профилактика средствами физической культуры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>Баскетбол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bCs/>
          <w:sz w:val="28"/>
          <w:szCs w:val="28"/>
        </w:rPr>
        <w:t xml:space="preserve">Легкая атлетика: </w:t>
      </w:r>
      <w:r w:rsidRPr="004A5B2A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4A5B2A" w:rsidRPr="004A5B2A" w:rsidRDefault="004A5B2A" w:rsidP="004A5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B2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основы: </w:t>
      </w:r>
      <w:r w:rsidRPr="004A5B2A">
        <w:rPr>
          <w:rFonts w:ascii="Times New Roman" w:hAnsi="Times New Roman" w:cs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</w:t>
      </w:r>
    </w:p>
    <w:p w:rsidR="004A5B2A" w:rsidRPr="004A5B2A" w:rsidRDefault="004A5B2A" w:rsidP="004A5B2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A5B2A">
        <w:rPr>
          <w:rFonts w:ascii="Times New Roman" w:hAnsi="Times New Roman"/>
          <w:sz w:val="28"/>
          <w:szCs w:val="28"/>
        </w:rPr>
        <w:t xml:space="preserve">Анализ техники физических упражнений, их освоение и выполнение по показу. </w:t>
      </w:r>
    </w:p>
    <w:p w:rsidR="002320CC" w:rsidRDefault="00232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A565D">
        <w:rPr>
          <w:rFonts w:ascii="Times New Roman" w:hAnsi="Times New Roman" w:cs="Times New Roman"/>
          <w:b/>
          <w:sz w:val="28"/>
          <w:szCs w:val="28"/>
        </w:rPr>
        <w:t>9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7A565D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992"/>
        <w:gridCol w:w="284"/>
        <w:gridCol w:w="3119"/>
        <w:gridCol w:w="330"/>
        <w:gridCol w:w="804"/>
        <w:gridCol w:w="1559"/>
        <w:gridCol w:w="693"/>
        <w:gridCol w:w="724"/>
        <w:gridCol w:w="2268"/>
      </w:tblGrid>
      <w:tr w:rsidR="007A565D" w:rsidTr="009733C8">
        <w:tc>
          <w:tcPr>
            <w:tcW w:w="992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gridSpan w:val="2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134" w:type="dxa"/>
            <w:gridSpan w:val="2"/>
            <w:vMerge w:val="restart"/>
          </w:tcPr>
          <w:p w:rsidR="007A565D" w:rsidRPr="009733C8" w:rsidRDefault="007A565D" w:rsidP="0097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733C8"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976" w:type="dxa"/>
            <w:gridSpan w:val="3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565D" w:rsidTr="009733C8">
        <w:tc>
          <w:tcPr>
            <w:tcW w:w="992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  <w:gridSpan w:val="2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65D" w:rsidTr="009733C8">
        <w:tc>
          <w:tcPr>
            <w:tcW w:w="10773" w:type="dxa"/>
            <w:gridSpan w:val="9"/>
          </w:tcPr>
          <w:p w:rsid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A565D" w:rsidRP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и спортивные игры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ТБ по ФИЗ. К. и  Л\А. Высокий старт.  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Бег по дистанции.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 м учет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 Бег с ускорением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ы из 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й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по дистанции.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ширование. Развитие скоростных качеств.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эстафетной палочки в эстафете.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 в беге.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етров – на результат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ы 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7A56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, на заданное расстояние.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ание мяча в горизонтальную и вертикальную  цель 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500 м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7A56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с/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альность и на заданное расстояние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2000м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разбега, отталкивание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емление.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Развитие выносливости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уроках спортивных игр.  Стойка и  передвижения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ка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едал- садись»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ология баскетбола. Повороты без мяча и с мячом. Ведение мяча на месте.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Баскетбола. Ведение мяча  с разной высоты отскока.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двумя руками от груди на месте в парах. Бросок двумя руками от груди.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Бросок двумя руками от груди</w:t>
            </w:r>
            <w:r w:rsidR="009C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скорости. Ловля и передача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двумя руками от груди в квадрате. Бросок двумя руками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</w:t>
            </w:r>
            <w:r w:rsidR="009C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</w:t>
            </w:r>
          </w:p>
          <w:p w:rsidR="007A565D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в </w:t>
            </w:r>
            <w:r w:rsidR="007A565D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9733C8" w:rsidTr="009733C8">
        <w:trPr>
          <w:trHeight w:val="1705"/>
        </w:trPr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 и высоты отскока Игра мини баскетбол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Позиционное нападение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Позиционное нападение 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gridSpan w:val="2"/>
          </w:tcPr>
          <w:p w:rsidR="007A565D" w:rsidRPr="0042062E" w:rsidRDefault="007A565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1134" w:type="dxa"/>
            <w:gridSpan w:val="2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-остановка-бросок).  Вырывание и выбивание мяча. Бросок одной рукой от плеча на месте.</w:t>
            </w:r>
          </w:p>
        </w:tc>
        <w:tc>
          <w:tcPr>
            <w:tcW w:w="1134" w:type="dxa"/>
            <w:gridSpan w:val="2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1134" w:type="dxa"/>
            <w:gridSpan w:val="2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в игре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gridSpan w:val="2"/>
          </w:tcPr>
          <w:p w:rsidR="009C350E" w:rsidRPr="0042062E" w:rsidRDefault="009C350E" w:rsidP="00301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одной рукой от плеча на месте. Игра в мин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gridSpan w:val="2"/>
          </w:tcPr>
          <w:p w:rsidR="009C350E" w:rsidRPr="0042062E" w:rsidRDefault="009C350E" w:rsidP="00301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руками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движении. Игра в мин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42062E" w:rsidRDefault="009C350E" w:rsidP="00301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 </w:t>
            </w:r>
          </w:p>
        </w:tc>
      </w:tr>
      <w:tr w:rsidR="009C350E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700F70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700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ТБ.. 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-я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ис согнувшись, вис прогнувшис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), Смешанные висы(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4" w:type="dxa"/>
          </w:tcPr>
          <w:p w:rsidR="009C350E" w:rsidRDefault="009C350E" w:rsidP="0042062E">
            <w: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в вис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), из виса лёжа(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/скамейке. 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нимание прямых и согнутых  но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се. 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/ скамейке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ахивание в висе, соскок.  Лазание по,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лестнице. Подтягивание в висе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г/снарядах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мышц брюшного пресса на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скамейке и стенке Упражнения на бревне. Работа по станциям</w:t>
            </w:r>
          </w:p>
        </w:tc>
        <w:tc>
          <w:tcPr>
            <w:tcW w:w="804" w:type="dxa"/>
          </w:tcPr>
          <w:p w:rsidR="009C350E" w:rsidRPr="0042664B" w:rsidRDefault="009C350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02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9C350E" w:rsidRPr="0042062E" w:rsidRDefault="009C350E" w:rsidP="0002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зученные элементы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Опорный прыжок. </w:t>
            </w:r>
          </w:p>
          <w:p w:rsidR="009C350E" w:rsidRPr="0042062E" w:rsidRDefault="009C350E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кок в упор присев. Соскок прогнувшис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80-100см). </w:t>
            </w:r>
          </w:p>
        </w:tc>
        <w:tc>
          <w:tcPr>
            <w:tcW w:w="804" w:type="dxa"/>
          </w:tcPr>
          <w:p w:rsidR="009C350E" w:rsidRDefault="009C350E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9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регулирования 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рузок. Вскок в упор присев. Соскок прогнувшись. Прыжки через скакалку за 30 сек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гулирования 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. Прыжок ноги врозь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 Прыжки со скакалкой.</w:t>
            </w:r>
          </w:p>
          <w:p w:rsidR="009C350E" w:rsidRPr="0042062E" w:rsidRDefault="009C350E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. Поднимание туловища Эстафеты с использованием гимнастических упражнений и инвентаря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 на гимнастических снарядах. Эстафеты с гимнастическими предметами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ёд, назад Упражнения на гибкость. Эстафеты.</w:t>
            </w:r>
          </w:p>
        </w:tc>
        <w:tc>
          <w:tcPr>
            <w:tcW w:w="804" w:type="dxa"/>
          </w:tcPr>
          <w:p w:rsidR="009C350E" w:rsidRDefault="009C350E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ки вперед, назад. Стойка на лопатках перекатом назад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 перекатом назад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9C3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ации  освоенных элементов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ст» из положения лежа 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 Светофор»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координации </w:t>
            </w:r>
          </w:p>
        </w:tc>
        <w:tc>
          <w:tcPr>
            <w:tcW w:w="804" w:type="dxa"/>
          </w:tcPr>
          <w:p w:rsidR="009C350E" w:rsidRDefault="009C350E" w:rsidP="0042062E">
            <w: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20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ая комбинация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/И «Челнок»</w:t>
            </w:r>
          </w:p>
        </w:tc>
        <w:tc>
          <w:tcPr>
            <w:tcW w:w="804" w:type="dxa"/>
          </w:tcPr>
          <w:p w:rsidR="009C350E" w:rsidRDefault="009C350E" w:rsidP="0042062E">
            <w:r>
              <w:t>2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обатическое соединение из разученных элементов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9C350E" w:rsidRPr="00700F70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700F70" w:rsidRDefault="009C350E" w:rsidP="0002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ыжная подготов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3449" w:type="dxa"/>
            <w:gridSpan w:val="2"/>
          </w:tcPr>
          <w:p w:rsidR="009C350E" w:rsidRPr="0042062E" w:rsidRDefault="006F283D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уроках Л/подготовки.   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звание разучиваемых упр.  и основы правильной техники</w:t>
            </w:r>
            <w:proofErr w:type="gramStart"/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оска и надевание лыж. Попеременный </w:t>
            </w:r>
            <w:proofErr w:type="spellStart"/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по дистанции – 1 км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нения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ый бесшажный ход. Попеременный двухшажный ход. Прохождение дистанции  до 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ый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6F283D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дыхания при передвижении по дистанции Подъем «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Дистанция 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с применением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лыжных ходов. Эстафеты с передачей палок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5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переступанием. То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жение «плугом</w:t>
            </w:r>
            <w:proofErr w:type="gramStart"/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.  </w:t>
            </w:r>
            <w:proofErr w:type="gramEnd"/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я 3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3449" w:type="dxa"/>
            <w:gridSpan w:val="2"/>
          </w:tcPr>
          <w:p w:rsidR="009C350E" w:rsidRPr="0042062E" w:rsidRDefault="006F283D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 Торможение  упором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вороты переступанием. Дистанция 2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е лыжных мазей. Повороты переступанием (У). Прохождение дистанции 2,5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е эстафеты с этапом до 150 м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ленное передвижение по дистанции – 3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 Лыжные гонки – 1 км. Эстафеты-игры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попеременных 2х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дновременных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 интервальным методом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одновременный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на дистанции до 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е коленей и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лыж на внутр</w:t>
            </w:r>
            <w:r w:rsidR="006F2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ие рёбра в торможении плугом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я с горк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14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ка палок на снег в попеременном 2хш ходе и одновременном ходе. Подъемы, спуски, повороты в катание  с горок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ые гонки – 2 км. Повторение поворотов, торможений. Игра на дистанции 200-250м;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6F2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зученных ходов. Пройти дистанцию до </w:t>
            </w:r>
            <w:r w:rsid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02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 w:rsidR="006F28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км с переменной скоростью, использованием ходов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0232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: </w:t>
            </w:r>
            <w:r w:rsid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(км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девочки, </w:t>
            </w:r>
            <w:r w:rsid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(км)-мальчики.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Совершенствовать  поворотам плугом вправо и влево. Развитие скоростной выносливости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9/2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02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</w:t>
            </w:r>
            <w:r w:rsidR="008F7A2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 xml:space="preserve">км со средней скоростью. </w:t>
            </w:r>
          </w:p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повороты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упанием. Эстафеты с этапом 30 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/23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, поворотов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технику передвижения на лыжах с палками и без, одновременно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-двухшажный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торможение плугом и упоро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3/25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ькового хода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дистанции до 3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8F7A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ьковый ход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350E"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5/27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8F7A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ьковый ход 5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ухшажного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6/28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ьковый ход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переменного двухшажного конькового ход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онь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3449" w:type="dxa"/>
            <w:gridSpan w:val="2"/>
          </w:tcPr>
          <w:p w:rsidR="009C350E" w:rsidRPr="0042062E" w:rsidRDefault="008F7A24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ьковый ход без лыжных палок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9C350E" w:rsidRPr="00700F70" w:rsidTr="009733C8">
        <w:trPr>
          <w:trHeight w:val="654"/>
        </w:trPr>
        <w:tc>
          <w:tcPr>
            <w:tcW w:w="8505" w:type="dxa"/>
            <w:gridSpan w:val="8"/>
          </w:tcPr>
          <w:p w:rsidR="009C350E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C350E" w:rsidRPr="00CA18E8" w:rsidRDefault="009C350E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и легкая атлетика</w:t>
            </w:r>
          </w:p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449" w:type="dxa"/>
            <w:gridSpan w:val="2"/>
          </w:tcPr>
          <w:p w:rsidR="009C350E" w:rsidRPr="0042062E" w:rsidRDefault="009C350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уроках спортивных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 (б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б).. Стойка и  передвижения игрока, остановки прыжком,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мяча на месте и в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.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/3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ология баскетбола. Повороты без мяча и с мячом. Ведение мяча на месте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двумя руками от груди на месте и в движении.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8970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 с разной высоты отскока. Ловля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а двумя руками от груди, игра в баскетбол по упрощенным правилам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ами, игра в баскетбол по упрощенным правилам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двумя руками от груди на месте в тройках.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после ловли мяча,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овля   и передача мяча  двумя руками от груди на месте в парах с шагом. Игра в мини-баскетбол 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двумя шагами. Ловля и передача мяча двумя руками от груди на месте в круге, бросок мяча по кольцу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и. Ловля и передача мяча двумя руками от груди в квадрате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/12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руками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в мин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AC4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2/14</w:t>
            </w:r>
          </w:p>
        </w:tc>
        <w:tc>
          <w:tcPr>
            <w:tcW w:w="3449" w:type="dxa"/>
            <w:gridSpan w:val="2"/>
          </w:tcPr>
          <w:p w:rsidR="008970AE" w:rsidRPr="0042062E" w:rsidRDefault="008970AE" w:rsidP="00AC4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AC4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у способом перешагивания. Прыжки с/</w:t>
            </w:r>
            <w:proofErr w:type="spellStart"/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4/16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езультат. Метание мяча в цель,  на заданное расстояние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ыжок в длину с места на результат.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с 7-9 </w:t>
            </w:r>
            <w:proofErr w:type="spell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ега 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езультат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 Бег с ускорением  Бег 30 м</w:t>
            </w:r>
          </w:p>
          <w:p w:rsidR="00D7328E" w:rsidRPr="0042062E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евнований в беге. 60 метров – на результат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7328E" w:rsidRPr="0042062E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ТБ. Высокий стар</w:t>
            </w:r>
            <w:proofErr w:type="gramStart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-15м), бег с ускорением(30-40). Метание мяча на заданное расстояние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ров – на результат. Метание мяча на дальность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ливости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/23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347E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 в беге на средние дистанции. Бег 1000 метров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3449" w:type="dxa"/>
            <w:gridSpan w:val="2"/>
          </w:tcPr>
          <w:p w:rsidR="00D7328E" w:rsidRPr="0042062E" w:rsidRDefault="00D7328E" w:rsidP="00AC4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 4*100 и 4*400 метров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физическая зарядка 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13AC"/>
    <w:rsid w:val="0002328E"/>
    <w:rsid w:val="001834B8"/>
    <w:rsid w:val="002320CC"/>
    <w:rsid w:val="002B15DA"/>
    <w:rsid w:val="003013AC"/>
    <w:rsid w:val="00347E6F"/>
    <w:rsid w:val="003507AC"/>
    <w:rsid w:val="0042062E"/>
    <w:rsid w:val="00472C7B"/>
    <w:rsid w:val="004A5B2A"/>
    <w:rsid w:val="005438B1"/>
    <w:rsid w:val="006B0428"/>
    <w:rsid w:val="006F283D"/>
    <w:rsid w:val="00700F70"/>
    <w:rsid w:val="00736710"/>
    <w:rsid w:val="007877FC"/>
    <w:rsid w:val="007A565D"/>
    <w:rsid w:val="008970AE"/>
    <w:rsid w:val="008F7A24"/>
    <w:rsid w:val="009733C8"/>
    <w:rsid w:val="009C350E"/>
    <w:rsid w:val="00A46471"/>
    <w:rsid w:val="00AC4D9E"/>
    <w:rsid w:val="00CA18E8"/>
    <w:rsid w:val="00D04822"/>
    <w:rsid w:val="00D41577"/>
    <w:rsid w:val="00D7328E"/>
    <w:rsid w:val="00DE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268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2680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2513-6EB2-41EA-9444-C038C6E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4</cp:revision>
  <dcterms:created xsi:type="dcterms:W3CDTF">2018-02-04T10:04:00Z</dcterms:created>
  <dcterms:modified xsi:type="dcterms:W3CDTF">2018-08-26T09:35:00Z</dcterms:modified>
</cp:coreProperties>
</file>